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60B3" w14:textId="097F2934" w:rsidR="00C93E59" w:rsidRDefault="00E06129" w:rsidP="00FD6476">
      <w:pPr>
        <w:tabs>
          <w:tab w:val="left" w:pos="3420"/>
          <w:tab w:val="left" w:pos="3510"/>
          <w:tab w:val="left" w:pos="4050"/>
          <w:tab w:val="left" w:pos="4140"/>
        </w:tabs>
      </w:pPr>
      <w:r>
        <w:t xml:space="preserve">                                                                                                                                                                                   Nr</w:t>
      </w:r>
      <w:r w:rsidR="00A206C7">
        <w:t>3209</w:t>
      </w:r>
      <w:r>
        <w:t>/</w:t>
      </w:r>
      <w:r w:rsidR="00A206C7">
        <w:t>16.09.2021</w:t>
      </w:r>
    </w:p>
    <w:p w14:paraId="38B1CE59" w14:textId="18460307" w:rsidR="0020187F" w:rsidRPr="0020187F" w:rsidRDefault="0020187F" w:rsidP="002018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187F">
        <w:rPr>
          <w:rFonts w:ascii="Arial" w:hAnsi="Arial" w:cs="Arial"/>
          <w:b/>
          <w:bCs/>
          <w:sz w:val="24"/>
          <w:szCs w:val="24"/>
        </w:rPr>
        <w:t>REȚEAUA UNITĂȚILOR DE ÎNVĂȚĂMÂNT PARTICULARE DIN JUDEȚUL BOTOȘANI</w:t>
      </w:r>
    </w:p>
    <w:p w14:paraId="27F42EEE" w14:textId="14739BB8" w:rsidR="0020187F" w:rsidRDefault="0020187F" w:rsidP="007F2A1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187F">
        <w:rPr>
          <w:rFonts w:ascii="Arial" w:hAnsi="Arial" w:cs="Arial"/>
          <w:b/>
          <w:bCs/>
          <w:sz w:val="24"/>
          <w:szCs w:val="24"/>
        </w:rPr>
        <w:t>ÎN ANUL ȘCOLAR 2021-2022</w:t>
      </w:r>
    </w:p>
    <w:p w14:paraId="254955CB" w14:textId="3414878C" w:rsidR="0020187F" w:rsidRDefault="0020187F" w:rsidP="0020187F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0187F">
        <w:rPr>
          <w:rFonts w:ascii="Arial" w:hAnsi="Arial" w:cs="Arial"/>
          <w:b/>
          <w:bCs/>
          <w:sz w:val="24"/>
          <w:szCs w:val="24"/>
        </w:rPr>
        <w:t>NIVEL PREȘCOLAR</w:t>
      </w:r>
    </w:p>
    <w:tbl>
      <w:tblPr>
        <w:tblStyle w:val="Tabelgril"/>
        <w:tblW w:w="139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803"/>
        <w:gridCol w:w="3263"/>
        <w:gridCol w:w="4214"/>
        <w:gridCol w:w="3240"/>
        <w:gridCol w:w="2430"/>
      </w:tblGrid>
      <w:tr w:rsidR="009E759E" w:rsidRPr="009E759E" w14:paraId="09D642F6" w14:textId="77777777" w:rsidTr="005969C0">
        <w:trPr>
          <w:trHeight w:val="504"/>
        </w:trPr>
        <w:tc>
          <w:tcPr>
            <w:tcW w:w="803" w:type="dxa"/>
          </w:tcPr>
          <w:p w14:paraId="500687DB" w14:textId="49AB67AB" w:rsidR="0020187F" w:rsidRPr="009E759E" w:rsidRDefault="0020187F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Nr.crt</w:t>
            </w:r>
          </w:p>
        </w:tc>
        <w:tc>
          <w:tcPr>
            <w:tcW w:w="3263" w:type="dxa"/>
          </w:tcPr>
          <w:p w14:paraId="2596C948" w14:textId="6418C065" w:rsidR="0020187F" w:rsidRPr="009E759E" w:rsidRDefault="007858F6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Denumirea unității școlare</w:t>
            </w:r>
          </w:p>
        </w:tc>
        <w:tc>
          <w:tcPr>
            <w:tcW w:w="4214" w:type="dxa"/>
          </w:tcPr>
          <w:p w14:paraId="24B49823" w14:textId="7857238C" w:rsidR="0020187F" w:rsidRPr="009E759E" w:rsidRDefault="007858F6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240" w:type="dxa"/>
          </w:tcPr>
          <w:p w14:paraId="3F3D4D68" w14:textId="2212483E" w:rsidR="0020187F" w:rsidRPr="009E759E" w:rsidRDefault="007858F6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430" w:type="dxa"/>
          </w:tcPr>
          <w:p w14:paraId="75395F55" w14:textId="77777777" w:rsidR="007858F6" w:rsidRPr="009E759E" w:rsidRDefault="007858F6" w:rsidP="007858F6">
            <w:pPr>
              <w:tabs>
                <w:tab w:val="left" w:pos="990"/>
              </w:tabs>
              <w:ind w:left="1591" w:hanging="1591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Nivelautorizat/</w:t>
            </w:r>
          </w:p>
          <w:p w14:paraId="2DCF6EB1" w14:textId="437E7307" w:rsidR="0020187F" w:rsidRPr="009E759E" w:rsidRDefault="007858F6" w:rsidP="007858F6">
            <w:pPr>
              <w:tabs>
                <w:tab w:val="left" w:pos="990"/>
              </w:tabs>
              <w:ind w:left="1591" w:hanging="1591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 xml:space="preserve">   acreditat</w:t>
            </w:r>
          </w:p>
        </w:tc>
      </w:tr>
      <w:tr w:rsidR="009E759E" w:rsidRPr="009E759E" w14:paraId="15454451" w14:textId="77777777" w:rsidTr="005969C0">
        <w:trPr>
          <w:trHeight w:val="1036"/>
        </w:trPr>
        <w:tc>
          <w:tcPr>
            <w:tcW w:w="803" w:type="dxa"/>
          </w:tcPr>
          <w:p w14:paraId="7BD395DB" w14:textId="19BE7BFF" w:rsidR="0020187F" w:rsidRPr="009E759E" w:rsidRDefault="0020187F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3" w:type="dxa"/>
          </w:tcPr>
          <w:p w14:paraId="7F28DF20" w14:textId="0244BFC9" w:rsidR="0020187F" w:rsidRPr="009E759E" w:rsidRDefault="007858F6" w:rsidP="005969C0">
            <w:pPr>
              <w:tabs>
                <w:tab w:val="left" w:pos="99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86057871"/>
            <w:r w:rsidRPr="009E759E">
              <w:rPr>
                <w:rFonts w:ascii="Arial" w:hAnsi="Arial" w:cs="Arial"/>
                <w:sz w:val="24"/>
                <w:szCs w:val="24"/>
              </w:rPr>
              <w:t>G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rădinița</w:t>
            </w:r>
            <w:r w:rsidRPr="009E7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cu</w:t>
            </w:r>
            <w:r w:rsidRPr="009E759E">
              <w:rPr>
                <w:rFonts w:ascii="Arial" w:hAnsi="Arial" w:cs="Arial"/>
                <w:sz w:val="24"/>
                <w:szCs w:val="24"/>
              </w:rPr>
              <w:t xml:space="preserve"> PP 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Girotondo</w:t>
            </w:r>
            <w:r w:rsidRPr="009E759E">
              <w:rPr>
                <w:rFonts w:ascii="Arial" w:hAnsi="Arial" w:cs="Arial"/>
                <w:sz w:val="24"/>
                <w:szCs w:val="24"/>
              </w:rPr>
              <w:t xml:space="preserve"> B</w:t>
            </w:r>
            <w:bookmarkEnd w:id="0"/>
            <w:r w:rsidR="009E759E" w:rsidRPr="009E759E">
              <w:rPr>
                <w:rFonts w:ascii="Arial" w:hAnsi="Arial" w:cs="Arial"/>
                <w:sz w:val="24"/>
                <w:szCs w:val="24"/>
              </w:rPr>
              <w:t>otoșani</w:t>
            </w:r>
          </w:p>
        </w:tc>
        <w:tc>
          <w:tcPr>
            <w:tcW w:w="4214" w:type="dxa"/>
          </w:tcPr>
          <w:p w14:paraId="3593EA39" w14:textId="26509C5F" w:rsidR="0020187F" w:rsidRPr="009E759E" w:rsidRDefault="007858F6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Mun.Botoșani</w:t>
            </w:r>
            <w:r w:rsidR="00517048" w:rsidRPr="009E759E">
              <w:rPr>
                <w:rFonts w:ascii="Arial" w:hAnsi="Arial" w:cs="Arial"/>
                <w:sz w:val="24"/>
                <w:szCs w:val="24"/>
              </w:rPr>
              <w:t xml:space="preserve"> str. Săvenilor nr.84</w:t>
            </w:r>
          </w:p>
          <w:p w14:paraId="01A09851" w14:textId="77777777" w:rsid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04D678" w14:textId="7916FACE" w:rsidR="00517048" w:rsidRPr="009E759E" w:rsidRDefault="00517048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tel./fax 0231-513222</w:t>
            </w:r>
          </w:p>
        </w:tc>
        <w:tc>
          <w:tcPr>
            <w:tcW w:w="3240" w:type="dxa"/>
          </w:tcPr>
          <w:p w14:paraId="7AA49F91" w14:textId="60835A61" w:rsidR="0020187F" w:rsidRPr="009E759E" w:rsidRDefault="005C1B93" w:rsidP="0020187F">
            <w:pPr>
              <w:tabs>
                <w:tab w:val="left" w:pos="990"/>
              </w:tabs>
              <w:rPr>
                <w:rFonts w:ascii="Times New Roman" w:hAnsi="Times New Roman"/>
                <w:sz w:val="28"/>
                <w:szCs w:val="28"/>
              </w:rPr>
            </w:pPr>
            <w:hyperlink r:id="rId7" w:tgtFrame="_blank" w:history="1">
              <w:r w:rsidR="00517048" w:rsidRPr="009E759E">
                <w:rPr>
                  <w:rFonts w:ascii="Times New Roman" w:hAnsi="Times New Roman"/>
                  <w:sz w:val="28"/>
                  <w:szCs w:val="28"/>
                </w:rPr>
                <w:t>gradinitagiro@gmail.com</w:t>
              </w:r>
            </w:hyperlink>
          </w:p>
        </w:tc>
        <w:tc>
          <w:tcPr>
            <w:tcW w:w="2430" w:type="dxa"/>
          </w:tcPr>
          <w:p w14:paraId="188A860C" w14:textId="6B9C0897" w:rsidR="0020187F" w:rsidRPr="009E759E" w:rsidRDefault="009E759E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În curs de acreditare</w:t>
            </w:r>
          </w:p>
        </w:tc>
      </w:tr>
      <w:tr w:rsidR="009E759E" w:rsidRPr="009E759E" w14:paraId="0954705B" w14:textId="77777777" w:rsidTr="005969C0">
        <w:trPr>
          <w:trHeight w:val="1022"/>
        </w:trPr>
        <w:tc>
          <w:tcPr>
            <w:tcW w:w="803" w:type="dxa"/>
          </w:tcPr>
          <w:p w14:paraId="1D5A959E" w14:textId="3BA7A64D" w:rsidR="0020187F" w:rsidRPr="009E759E" w:rsidRDefault="0020187F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3" w:type="dxa"/>
          </w:tcPr>
          <w:p w14:paraId="372A9F19" w14:textId="0FA997E7" w:rsidR="0020187F" w:rsidRPr="009E759E" w:rsidRDefault="007858F6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86056594"/>
            <w:r w:rsidRPr="009E759E">
              <w:rPr>
                <w:rFonts w:ascii="Arial" w:hAnsi="Arial" w:cs="Arial"/>
                <w:sz w:val="24"/>
                <w:szCs w:val="24"/>
              </w:rPr>
              <w:t>G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rădinița</w:t>
            </w:r>
            <w:r w:rsidRPr="009E759E">
              <w:rPr>
                <w:rFonts w:ascii="Arial" w:hAnsi="Arial" w:cs="Arial"/>
                <w:sz w:val="24"/>
                <w:szCs w:val="24"/>
              </w:rPr>
              <w:t xml:space="preserve"> "S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andy</w:t>
            </w:r>
            <w:r w:rsidRPr="009E759E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>elle</w:t>
            </w:r>
            <w:r w:rsidRPr="009E759E">
              <w:rPr>
                <w:rFonts w:ascii="Arial" w:hAnsi="Arial" w:cs="Arial"/>
                <w:sz w:val="24"/>
                <w:szCs w:val="24"/>
              </w:rPr>
              <w:t>" B</w:t>
            </w:r>
            <w:bookmarkEnd w:id="1"/>
            <w:r w:rsidR="009E759E" w:rsidRPr="009E759E">
              <w:rPr>
                <w:rFonts w:ascii="Arial" w:hAnsi="Arial" w:cs="Arial"/>
                <w:sz w:val="24"/>
                <w:szCs w:val="24"/>
              </w:rPr>
              <w:t>otoșani</w:t>
            </w:r>
          </w:p>
        </w:tc>
        <w:tc>
          <w:tcPr>
            <w:tcW w:w="4214" w:type="dxa"/>
          </w:tcPr>
          <w:p w14:paraId="41118849" w14:textId="70A9C20B" w:rsidR="00517048" w:rsidRPr="009E759E" w:rsidRDefault="007858F6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Mun.Botoșani</w:t>
            </w:r>
            <w:r w:rsidR="0059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048" w:rsidRPr="009E759E">
              <w:rPr>
                <w:rFonts w:ascii="Arial" w:hAnsi="Arial" w:cs="Arial"/>
                <w:sz w:val="24"/>
                <w:szCs w:val="24"/>
              </w:rPr>
              <w:t>Str.Victoriei nr.</w:t>
            </w:r>
            <w:r w:rsidR="009E759E" w:rsidRPr="009E75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048" w:rsidRPr="009E759E">
              <w:rPr>
                <w:rFonts w:ascii="Arial" w:hAnsi="Arial" w:cs="Arial"/>
                <w:sz w:val="24"/>
                <w:szCs w:val="24"/>
              </w:rPr>
              <w:t>15.A</w:t>
            </w:r>
          </w:p>
          <w:p w14:paraId="61684FAD" w14:textId="77777777" w:rsid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264D9B" w14:textId="09000910" w:rsidR="00517048" w:rsidRPr="009E759E" w:rsidRDefault="00517048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Tel.510406</w:t>
            </w:r>
          </w:p>
        </w:tc>
        <w:tc>
          <w:tcPr>
            <w:tcW w:w="3240" w:type="dxa"/>
          </w:tcPr>
          <w:p w14:paraId="4D7C371B" w14:textId="3D6D3FB6" w:rsidR="0020187F" w:rsidRPr="009E759E" w:rsidRDefault="005C1B93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hyperlink r:id="rId8" w:tgtFrame="_blank" w:history="1">
              <w:r w:rsidR="00517048" w:rsidRPr="009E759E">
                <w:rPr>
                  <w:rFonts w:ascii="Arial" w:hAnsi="Arial" w:cs="Arial"/>
                  <w:sz w:val="24"/>
                  <w:szCs w:val="24"/>
                </w:rPr>
                <w:t>g.sandybelle@yahoo.com</w:t>
              </w:r>
            </w:hyperlink>
          </w:p>
        </w:tc>
        <w:tc>
          <w:tcPr>
            <w:tcW w:w="2430" w:type="dxa"/>
          </w:tcPr>
          <w:p w14:paraId="315AF421" w14:textId="2E63A2A8" w:rsidR="0020187F" w:rsidRPr="009E759E" w:rsidRDefault="009E759E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Acreditată</w:t>
            </w:r>
          </w:p>
        </w:tc>
      </w:tr>
      <w:tr w:rsidR="009E759E" w:rsidRPr="009E759E" w14:paraId="16A37508" w14:textId="77777777" w:rsidTr="005969C0">
        <w:trPr>
          <w:trHeight w:val="784"/>
        </w:trPr>
        <w:tc>
          <w:tcPr>
            <w:tcW w:w="803" w:type="dxa"/>
          </w:tcPr>
          <w:p w14:paraId="076708C9" w14:textId="29A3A873" w:rsidR="0020187F" w:rsidRPr="009E759E" w:rsidRDefault="0020187F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3" w:type="dxa"/>
          </w:tcPr>
          <w:p w14:paraId="5F3319B7" w14:textId="4A7CEBD0" w:rsidR="007858F6" w:rsidRPr="009E759E" w:rsidRDefault="009E759E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 xml:space="preserve">Școala Gimnazială Cornerstone-filiala asociatiei </w:t>
            </w:r>
            <w:r w:rsidR="003A336F" w:rsidRPr="003A336F">
              <w:rPr>
                <w:rFonts w:ascii="Arial" w:hAnsi="Arial" w:cs="Arial"/>
                <w:sz w:val="24"/>
                <w:szCs w:val="24"/>
              </w:rPr>
              <w:t>HCI Dorohoi</w:t>
            </w:r>
          </w:p>
          <w:p w14:paraId="16C8C390" w14:textId="77777777" w:rsidR="0020187F" w:rsidRPr="009E759E" w:rsidRDefault="0020187F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4" w:type="dxa"/>
          </w:tcPr>
          <w:p w14:paraId="1BCE8A08" w14:textId="41425CDD" w:rsidR="00517048" w:rsidRPr="00BE2E2D" w:rsidRDefault="00517048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Mun Dorohoi</w:t>
            </w:r>
            <w:r w:rsidR="005969C0" w:rsidRPr="00BE2E2D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B-ul Victoriei nr.14</w:t>
            </w:r>
          </w:p>
          <w:p w14:paraId="2BAFCA7C" w14:textId="77777777" w:rsidR="005969C0" w:rsidRPr="00BE2E2D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2F033C29" w14:textId="79C59346" w:rsidR="00517048" w:rsidRPr="009E759E" w:rsidRDefault="00517048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 xml:space="preserve">Tel.   </w:t>
            </w:r>
            <w:hyperlink r:id="rId9" w:history="1">
              <w:r w:rsidRPr="009E759E">
                <w:rPr>
                  <w:sz w:val="24"/>
                  <w:szCs w:val="24"/>
                </w:rPr>
                <w:t>0740 780 203</w:t>
              </w:r>
            </w:hyperlink>
          </w:p>
        </w:tc>
        <w:tc>
          <w:tcPr>
            <w:tcW w:w="3240" w:type="dxa"/>
          </w:tcPr>
          <w:p w14:paraId="2A27CA5C" w14:textId="18007EF0" w:rsidR="0020187F" w:rsidRPr="009E759E" w:rsidRDefault="005C1B93" w:rsidP="009E759E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hyperlink r:id="rId10" w:tgtFrame="_blank" w:history="1">
              <w:r w:rsidR="009E759E" w:rsidRPr="009E759E">
                <w:rPr>
                  <w:rFonts w:ascii="Arial" w:hAnsi="Arial" w:cs="Arial"/>
                  <w:sz w:val="24"/>
                  <w:szCs w:val="24"/>
                </w:rPr>
                <w:t>cornerstonehci@yahoo.com</w:t>
              </w:r>
            </w:hyperlink>
          </w:p>
        </w:tc>
        <w:tc>
          <w:tcPr>
            <w:tcW w:w="2430" w:type="dxa"/>
          </w:tcPr>
          <w:p w14:paraId="538B009D" w14:textId="4D8904DF" w:rsidR="0020187F" w:rsidRPr="009E759E" w:rsidRDefault="009E759E" w:rsidP="009E759E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Acreditată</w:t>
            </w:r>
          </w:p>
        </w:tc>
      </w:tr>
    </w:tbl>
    <w:p w14:paraId="0EE446DD" w14:textId="60692240" w:rsidR="005969C0" w:rsidRDefault="005969C0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bookmarkStart w:id="2" w:name="_Hlk86308450"/>
      <w:r w:rsidRPr="0020187F">
        <w:rPr>
          <w:rFonts w:ascii="Arial" w:hAnsi="Arial" w:cs="Arial"/>
          <w:b/>
          <w:bCs/>
          <w:sz w:val="24"/>
          <w:szCs w:val="24"/>
        </w:rPr>
        <w:t>NIVEL P</w:t>
      </w:r>
      <w:r>
        <w:rPr>
          <w:rFonts w:ascii="Arial" w:hAnsi="Arial" w:cs="Arial"/>
          <w:b/>
          <w:bCs/>
          <w:sz w:val="24"/>
          <w:szCs w:val="24"/>
        </w:rPr>
        <w:t>RIMAR</w:t>
      </w:r>
    </w:p>
    <w:tbl>
      <w:tblPr>
        <w:tblStyle w:val="Tabelgril"/>
        <w:tblW w:w="14040" w:type="dxa"/>
        <w:tblInd w:w="-1085" w:type="dxa"/>
        <w:tblLook w:val="04A0" w:firstRow="1" w:lastRow="0" w:firstColumn="1" w:lastColumn="0" w:noHBand="0" w:noVBand="1"/>
      </w:tblPr>
      <w:tblGrid>
        <w:gridCol w:w="797"/>
        <w:gridCol w:w="3343"/>
        <w:gridCol w:w="4134"/>
        <w:gridCol w:w="3246"/>
        <w:gridCol w:w="2520"/>
      </w:tblGrid>
      <w:tr w:rsidR="005969C0" w14:paraId="433A4E97" w14:textId="77777777" w:rsidTr="005969C0">
        <w:tc>
          <w:tcPr>
            <w:tcW w:w="797" w:type="dxa"/>
          </w:tcPr>
          <w:p w14:paraId="637E1462" w14:textId="1C4F9D45" w:rsidR="005969C0" w:rsidRDefault="005969C0" w:rsidP="005969C0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3" w:name="_Hlk86308502"/>
            <w:bookmarkEnd w:id="2"/>
            <w:r w:rsidRPr="00FD6083">
              <w:t>Nr.crt</w:t>
            </w:r>
          </w:p>
        </w:tc>
        <w:tc>
          <w:tcPr>
            <w:tcW w:w="3343" w:type="dxa"/>
          </w:tcPr>
          <w:p w14:paraId="76E0D515" w14:textId="35512514" w:rsidR="005969C0" w:rsidRDefault="005969C0" w:rsidP="005969C0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083">
              <w:t>Denumirea unității școlare</w:t>
            </w:r>
          </w:p>
        </w:tc>
        <w:tc>
          <w:tcPr>
            <w:tcW w:w="4134" w:type="dxa"/>
          </w:tcPr>
          <w:p w14:paraId="2A5B6C88" w14:textId="05082EE9" w:rsidR="005969C0" w:rsidRDefault="005969C0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083">
              <w:t>Adresa</w:t>
            </w:r>
          </w:p>
        </w:tc>
        <w:tc>
          <w:tcPr>
            <w:tcW w:w="3246" w:type="dxa"/>
          </w:tcPr>
          <w:p w14:paraId="105F7873" w14:textId="25FC4E6D" w:rsidR="005969C0" w:rsidRDefault="005969C0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083">
              <w:t>E-mail</w:t>
            </w:r>
          </w:p>
        </w:tc>
        <w:tc>
          <w:tcPr>
            <w:tcW w:w="2520" w:type="dxa"/>
          </w:tcPr>
          <w:p w14:paraId="399C7B7D" w14:textId="5B5984C3" w:rsidR="005969C0" w:rsidRDefault="005969C0" w:rsidP="005969C0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083">
              <w:t>Nivelautorizat/</w:t>
            </w:r>
          </w:p>
        </w:tc>
      </w:tr>
      <w:tr w:rsidR="005969C0" w14:paraId="626747CF" w14:textId="77777777" w:rsidTr="005969C0">
        <w:tc>
          <w:tcPr>
            <w:tcW w:w="797" w:type="dxa"/>
          </w:tcPr>
          <w:p w14:paraId="2EE5CB14" w14:textId="65711891" w:rsidR="005969C0" w:rsidRDefault="005969C0" w:rsidP="005969C0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14:paraId="40AC7809" w14:textId="24B4ED0C" w:rsidR="005969C0" w:rsidRP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 xml:space="preserve">Școala Gimnazială Cornerstone-filiala asociatiei </w:t>
            </w:r>
            <w:r w:rsidR="003A336F" w:rsidRPr="003A336F">
              <w:rPr>
                <w:rFonts w:ascii="Arial" w:hAnsi="Arial" w:cs="Arial"/>
                <w:sz w:val="24"/>
                <w:szCs w:val="24"/>
              </w:rPr>
              <w:t>HCI Dorohoi</w:t>
            </w:r>
          </w:p>
        </w:tc>
        <w:tc>
          <w:tcPr>
            <w:tcW w:w="4134" w:type="dxa"/>
          </w:tcPr>
          <w:p w14:paraId="139AC1C7" w14:textId="77777777" w:rsidR="005969C0" w:rsidRPr="00BE2E2D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Mun Dorohoi B-ul Victoriei nr.14</w:t>
            </w:r>
          </w:p>
          <w:p w14:paraId="3308A5D8" w14:textId="77777777" w:rsidR="005969C0" w:rsidRPr="00BE2E2D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3385CCD5" w14:textId="6DCF0BEF" w:rsidR="005969C0" w:rsidRP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Tel.   0740 780 203</w:t>
            </w:r>
          </w:p>
        </w:tc>
        <w:tc>
          <w:tcPr>
            <w:tcW w:w="3246" w:type="dxa"/>
          </w:tcPr>
          <w:p w14:paraId="2F0FDFDF" w14:textId="7AF2631F" w:rsidR="005969C0" w:rsidRP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cornerstonehci@yahoo.co</w:t>
            </w:r>
          </w:p>
        </w:tc>
        <w:tc>
          <w:tcPr>
            <w:tcW w:w="2520" w:type="dxa"/>
          </w:tcPr>
          <w:p w14:paraId="0F0C3559" w14:textId="76AD7435" w:rsidR="005969C0" w:rsidRPr="005969C0" w:rsidRDefault="005969C0" w:rsidP="005969C0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Acreditată</w:t>
            </w:r>
          </w:p>
        </w:tc>
      </w:tr>
      <w:bookmarkEnd w:id="3"/>
    </w:tbl>
    <w:p w14:paraId="59F51F69" w14:textId="77777777" w:rsidR="00FD6476" w:rsidRDefault="00FD6476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6E97BB5F" w14:textId="77777777" w:rsidR="00FD6476" w:rsidRDefault="00FD6476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59579494" w14:textId="77777777" w:rsidR="00FD6476" w:rsidRDefault="00FD6476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64C66147" w14:textId="77777777" w:rsidR="00FD6476" w:rsidRDefault="00FD6476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0D73ADA0" w14:textId="0FEBD13A" w:rsidR="00B23A63" w:rsidRDefault="007F2A11" w:rsidP="005969C0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r w:rsidRPr="007F2A11">
        <w:rPr>
          <w:rFonts w:ascii="Arial" w:hAnsi="Arial" w:cs="Arial"/>
          <w:b/>
          <w:bCs/>
          <w:sz w:val="24"/>
          <w:szCs w:val="24"/>
        </w:rPr>
        <w:lastRenderedPageBreak/>
        <w:t xml:space="preserve">NIVEL </w:t>
      </w:r>
      <w:r>
        <w:rPr>
          <w:rFonts w:ascii="Arial" w:hAnsi="Arial" w:cs="Arial"/>
          <w:b/>
          <w:bCs/>
          <w:sz w:val="24"/>
          <w:szCs w:val="24"/>
        </w:rPr>
        <w:t>GIMNAZIAL</w:t>
      </w:r>
    </w:p>
    <w:tbl>
      <w:tblPr>
        <w:tblStyle w:val="Tabelgril"/>
        <w:tblW w:w="14040" w:type="dxa"/>
        <w:tblInd w:w="-1085" w:type="dxa"/>
        <w:tblLook w:val="04A0" w:firstRow="1" w:lastRow="0" w:firstColumn="1" w:lastColumn="0" w:noHBand="0" w:noVBand="1"/>
      </w:tblPr>
      <w:tblGrid>
        <w:gridCol w:w="803"/>
        <w:gridCol w:w="3340"/>
        <w:gridCol w:w="4131"/>
        <w:gridCol w:w="3246"/>
        <w:gridCol w:w="2520"/>
      </w:tblGrid>
      <w:tr w:rsidR="007F2A11" w14:paraId="42D5ABB8" w14:textId="77777777" w:rsidTr="0007622C">
        <w:tc>
          <w:tcPr>
            <w:tcW w:w="797" w:type="dxa"/>
          </w:tcPr>
          <w:p w14:paraId="617B7AF2" w14:textId="77777777" w:rsidR="007F2A11" w:rsidRPr="00FD6476" w:rsidRDefault="007F2A11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Nr.crt</w:t>
            </w:r>
          </w:p>
        </w:tc>
        <w:tc>
          <w:tcPr>
            <w:tcW w:w="3343" w:type="dxa"/>
          </w:tcPr>
          <w:p w14:paraId="59288183" w14:textId="77777777" w:rsidR="007F2A11" w:rsidRPr="00FD6476" w:rsidRDefault="007F2A11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Denumirea unității școlare</w:t>
            </w:r>
          </w:p>
        </w:tc>
        <w:tc>
          <w:tcPr>
            <w:tcW w:w="4134" w:type="dxa"/>
          </w:tcPr>
          <w:p w14:paraId="01FD5224" w14:textId="77777777" w:rsidR="007F2A11" w:rsidRPr="00FD6476" w:rsidRDefault="007F2A11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246" w:type="dxa"/>
          </w:tcPr>
          <w:p w14:paraId="6E44D07E" w14:textId="77777777" w:rsidR="007F2A11" w:rsidRPr="00FD6476" w:rsidRDefault="007F2A11" w:rsidP="007F2A11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520" w:type="dxa"/>
          </w:tcPr>
          <w:p w14:paraId="60FF726D" w14:textId="2CF2E99E" w:rsidR="007F2A11" w:rsidRPr="00FD6476" w:rsidRDefault="007F2A11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Nivel</w:t>
            </w:r>
            <w:r w:rsidR="00FD64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476">
              <w:rPr>
                <w:rFonts w:ascii="Arial" w:hAnsi="Arial" w:cs="Arial"/>
                <w:sz w:val="24"/>
                <w:szCs w:val="24"/>
              </w:rPr>
              <w:t>autorizat/</w:t>
            </w:r>
            <w:r w:rsidR="00FD6476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7F2A11" w14:paraId="5051CA88" w14:textId="77777777" w:rsidTr="0007622C">
        <w:tc>
          <w:tcPr>
            <w:tcW w:w="797" w:type="dxa"/>
          </w:tcPr>
          <w:p w14:paraId="1A298FCE" w14:textId="77777777" w:rsidR="007F2A11" w:rsidRDefault="007F2A11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43" w:type="dxa"/>
          </w:tcPr>
          <w:p w14:paraId="477EA322" w14:textId="58BA7098" w:rsidR="007F2A11" w:rsidRPr="005969C0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 xml:space="preserve">Școala Gimnazială Cornerstone-filiala asociatiei </w:t>
            </w:r>
            <w:r w:rsidR="004034B4" w:rsidRPr="004034B4">
              <w:rPr>
                <w:rFonts w:ascii="Arial" w:hAnsi="Arial" w:cs="Arial"/>
                <w:sz w:val="24"/>
                <w:szCs w:val="24"/>
              </w:rPr>
              <w:t>HCI</w:t>
            </w:r>
            <w:r w:rsidRPr="005969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336F">
              <w:rPr>
                <w:rFonts w:ascii="Arial" w:hAnsi="Arial" w:cs="Arial"/>
                <w:sz w:val="24"/>
                <w:szCs w:val="24"/>
              </w:rPr>
              <w:t>D</w:t>
            </w:r>
            <w:r w:rsidRPr="005969C0">
              <w:rPr>
                <w:rFonts w:ascii="Arial" w:hAnsi="Arial" w:cs="Arial"/>
                <w:sz w:val="24"/>
                <w:szCs w:val="24"/>
              </w:rPr>
              <w:t>orohoi</w:t>
            </w:r>
          </w:p>
        </w:tc>
        <w:tc>
          <w:tcPr>
            <w:tcW w:w="4134" w:type="dxa"/>
          </w:tcPr>
          <w:p w14:paraId="60452C43" w14:textId="77777777" w:rsidR="007F2A11" w:rsidRPr="00BE2E2D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Mun Dorohoi B-ul Victoriei nr.14</w:t>
            </w:r>
          </w:p>
          <w:p w14:paraId="58BFE92B" w14:textId="77777777" w:rsidR="007F2A11" w:rsidRPr="00BE2E2D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  <w:p w14:paraId="556106DD" w14:textId="77777777" w:rsidR="007F2A11" w:rsidRPr="005969C0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Tel.   0740 780 203</w:t>
            </w:r>
          </w:p>
        </w:tc>
        <w:tc>
          <w:tcPr>
            <w:tcW w:w="3246" w:type="dxa"/>
          </w:tcPr>
          <w:p w14:paraId="065129E0" w14:textId="77777777" w:rsidR="007F2A11" w:rsidRPr="005969C0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cornerstonehci@yahoo.co</w:t>
            </w:r>
          </w:p>
        </w:tc>
        <w:tc>
          <w:tcPr>
            <w:tcW w:w="2520" w:type="dxa"/>
          </w:tcPr>
          <w:p w14:paraId="72C024D4" w14:textId="77777777" w:rsidR="007F2A11" w:rsidRPr="005969C0" w:rsidRDefault="007F2A11" w:rsidP="0007622C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969C0">
              <w:rPr>
                <w:rFonts w:ascii="Arial" w:hAnsi="Arial" w:cs="Arial"/>
                <w:sz w:val="24"/>
                <w:szCs w:val="24"/>
              </w:rPr>
              <w:t>Acreditată</w:t>
            </w:r>
          </w:p>
        </w:tc>
      </w:tr>
    </w:tbl>
    <w:p w14:paraId="3C89A7E4" w14:textId="7CFE2FD2" w:rsidR="00B23A63" w:rsidRDefault="00B23A63" w:rsidP="0020187F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3E7D942F" w14:textId="1A031578" w:rsidR="00B23A63" w:rsidRDefault="00B23A63" w:rsidP="0020187F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VEL LICEAL</w:t>
      </w:r>
    </w:p>
    <w:tbl>
      <w:tblPr>
        <w:tblStyle w:val="Tabelgril"/>
        <w:tblW w:w="14130" w:type="dxa"/>
        <w:tblInd w:w="-1175" w:type="dxa"/>
        <w:tblLook w:val="04A0" w:firstRow="1" w:lastRow="0" w:firstColumn="1" w:lastColumn="0" w:noHBand="0" w:noVBand="1"/>
      </w:tblPr>
      <w:tblGrid>
        <w:gridCol w:w="1074"/>
        <w:gridCol w:w="3200"/>
        <w:gridCol w:w="3998"/>
        <w:gridCol w:w="3355"/>
        <w:gridCol w:w="2503"/>
      </w:tblGrid>
      <w:tr w:rsidR="00B23A63" w14:paraId="2EAC4B0B" w14:textId="77777777" w:rsidTr="00FD6476">
        <w:tc>
          <w:tcPr>
            <w:tcW w:w="1074" w:type="dxa"/>
          </w:tcPr>
          <w:p w14:paraId="25C263BF" w14:textId="4DA2AFD4" w:rsidR="00B23A63" w:rsidRDefault="00B23A63" w:rsidP="00B23A63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Nr.crt</w:t>
            </w:r>
          </w:p>
        </w:tc>
        <w:tc>
          <w:tcPr>
            <w:tcW w:w="3200" w:type="dxa"/>
          </w:tcPr>
          <w:p w14:paraId="2D795A7F" w14:textId="75404003" w:rsidR="00B23A63" w:rsidRDefault="00B23A63" w:rsidP="00B23A63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Denumirea unității școlare</w:t>
            </w:r>
          </w:p>
        </w:tc>
        <w:tc>
          <w:tcPr>
            <w:tcW w:w="3998" w:type="dxa"/>
          </w:tcPr>
          <w:p w14:paraId="23919840" w14:textId="3CE4B7CA" w:rsidR="00B23A63" w:rsidRDefault="00B23A63" w:rsidP="00B23A63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355" w:type="dxa"/>
          </w:tcPr>
          <w:p w14:paraId="238A881F" w14:textId="2D6B8E3C" w:rsidR="00B23A63" w:rsidRDefault="00B23A63" w:rsidP="00B23A63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503" w:type="dxa"/>
          </w:tcPr>
          <w:p w14:paraId="123C6313" w14:textId="77777777" w:rsidR="00B23A63" w:rsidRPr="009E759E" w:rsidRDefault="00B23A63" w:rsidP="00B23A63">
            <w:pPr>
              <w:tabs>
                <w:tab w:val="left" w:pos="990"/>
              </w:tabs>
              <w:ind w:left="1591" w:hanging="1591"/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Nivelautorizat/</w:t>
            </w:r>
          </w:p>
          <w:p w14:paraId="1494E1EF" w14:textId="31B18A1F" w:rsidR="00B23A63" w:rsidRDefault="00B23A63" w:rsidP="00B23A63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 xml:space="preserve">   acreditat</w:t>
            </w:r>
          </w:p>
        </w:tc>
      </w:tr>
      <w:tr w:rsidR="00B23A63" w14:paraId="79416CC9" w14:textId="77777777" w:rsidTr="00FD6476">
        <w:tc>
          <w:tcPr>
            <w:tcW w:w="1074" w:type="dxa"/>
          </w:tcPr>
          <w:p w14:paraId="22C7A7D6" w14:textId="1B4113B3" w:rsidR="00B23A63" w:rsidRDefault="00B23A63" w:rsidP="0020187F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0" w:type="dxa"/>
          </w:tcPr>
          <w:p w14:paraId="607E711E" w14:textId="25E816DA" w:rsidR="00B23A63" w:rsidRPr="00B23A63" w:rsidRDefault="00B23A63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B23A63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iceul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T</w:t>
            </w:r>
            <w:r>
              <w:rPr>
                <w:rFonts w:ascii="Arial" w:hAnsi="Arial" w:cs="Arial"/>
                <w:sz w:val="24"/>
                <w:szCs w:val="24"/>
              </w:rPr>
              <w:t xml:space="preserve">eoretic </w:t>
            </w:r>
            <w:r w:rsidRPr="00B23A63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ntrul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Studii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6476">
              <w:rPr>
                <w:rFonts w:ascii="Arial" w:hAnsi="Arial" w:cs="Arial"/>
                <w:sz w:val="24"/>
                <w:szCs w:val="24"/>
              </w:rPr>
              <w:t>,,</w:t>
            </w:r>
            <w:r w:rsidRPr="00B23A63">
              <w:rPr>
                <w:rFonts w:ascii="Arial" w:hAnsi="Arial" w:cs="Arial"/>
                <w:sz w:val="24"/>
                <w:szCs w:val="24"/>
              </w:rPr>
              <w:t>Ș</w:t>
            </w:r>
            <w:r>
              <w:rPr>
                <w:rFonts w:ascii="Arial" w:hAnsi="Arial" w:cs="Arial"/>
                <w:sz w:val="24"/>
                <w:szCs w:val="24"/>
              </w:rPr>
              <w:t>tefan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el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are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și</w:t>
            </w:r>
            <w:r w:rsidRPr="00B23A63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fânt</w:t>
            </w:r>
            <w:r w:rsidRPr="00B23A63">
              <w:rPr>
                <w:rFonts w:ascii="Arial" w:hAnsi="Arial" w:cs="Arial"/>
                <w:sz w:val="24"/>
                <w:szCs w:val="24"/>
              </w:rPr>
              <w:t>” B</w:t>
            </w:r>
            <w:r>
              <w:rPr>
                <w:rFonts w:ascii="Arial" w:hAnsi="Arial" w:cs="Arial"/>
                <w:sz w:val="24"/>
                <w:szCs w:val="24"/>
              </w:rPr>
              <w:t>otoșani</w:t>
            </w:r>
          </w:p>
        </w:tc>
        <w:tc>
          <w:tcPr>
            <w:tcW w:w="3998" w:type="dxa"/>
          </w:tcPr>
          <w:p w14:paraId="1ED8A035" w14:textId="77777777" w:rsidR="00B23A63" w:rsidRDefault="00B23A63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E759E">
              <w:rPr>
                <w:rFonts w:ascii="Arial" w:hAnsi="Arial" w:cs="Arial"/>
                <w:sz w:val="24"/>
                <w:szCs w:val="24"/>
              </w:rPr>
              <w:t>Mun.Botoșani</w:t>
            </w:r>
            <w:r>
              <w:rPr>
                <w:rFonts w:ascii="Arial" w:hAnsi="Arial" w:cs="Arial"/>
                <w:sz w:val="24"/>
                <w:szCs w:val="24"/>
              </w:rPr>
              <w:t xml:space="preserve"> str. N.Iorga nr.19</w:t>
            </w:r>
          </w:p>
          <w:p w14:paraId="6DC66476" w14:textId="547D3CB7" w:rsidR="00B23A63" w:rsidRPr="00B23A63" w:rsidRDefault="00B23A63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B23A63">
              <w:rPr>
                <w:rFonts w:ascii="Arial" w:hAnsi="Arial" w:cs="Arial"/>
                <w:sz w:val="24"/>
                <w:szCs w:val="24"/>
              </w:rPr>
              <w:t>Tel./fax 0231537745</w:t>
            </w:r>
          </w:p>
        </w:tc>
        <w:tc>
          <w:tcPr>
            <w:tcW w:w="3355" w:type="dxa"/>
          </w:tcPr>
          <w:p w14:paraId="6F08F787" w14:textId="6C0F00FA" w:rsidR="00B23A63" w:rsidRPr="00FD6476" w:rsidRDefault="00FD6476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cssms_botosani@yahoo.com</w:t>
            </w:r>
          </w:p>
        </w:tc>
        <w:tc>
          <w:tcPr>
            <w:tcW w:w="2503" w:type="dxa"/>
          </w:tcPr>
          <w:p w14:paraId="460CEF34" w14:textId="28E67298" w:rsidR="00B23A63" w:rsidRPr="00FD6476" w:rsidRDefault="00FD6476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FD6476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</w:tbl>
    <w:p w14:paraId="040074E0" w14:textId="77777777" w:rsidR="00FD6476" w:rsidRDefault="00FD6476" w:rsidP="0020187F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</w:p>
    <w:p w14:paraId="035B6415" w14:textId="70164044" w:rsidR="00B23A63" w:rsidRDefault="00FD6476" w:rsidP="0020187F">
      <w:pPr>
        <w:tabs>
          <w:tab w:val="left" w:pos="990"/>
        </w:tabs>
        <w:rPr>
          <w:rFonts w:ascii="Arial" w:hAnsi="Arial" w:cs="Arial"/>
          <w:b/>
          <w:bCs/>
          <w:sz w:val="24"/>
          <w:szCs w:val="24"/>
        </w:rPr>
      </w:pPr>
      <w:r w:rsidRPr="00FD6476">
        <w:rPr>
          <w:rFonts w:ascii="Arial" w:hAnsi="Arial" w:cs="Arial"/>
          <w:b/>
          <w:bCs/>
          <w:sz w:val="24"/>
          <w:szCs w:val="24"/>
        </w:rPr>
        <w:t xml:space="preserve">NIVEL </w:t>
      </w:r>
      <w:r>
        <w:rPr>
          <w:rFonts w:ascii="Arial" w:hAnsi="Arial" w:cs="Arial"/>
          <w:b/>
          <w:bCs/>
          <w:sz w:val="24"/>
          <w:szCs w:val="24"/>
        </w:rPr>
        <w:t>PROFESIONAL</w:t>
      </w:r>
    </w:p>
    <w:tbl>
      <w:tblPr>
        <w:tblStyle w:val="Tabelgril"/>
        <w:tblW w:w="14130" w:type="dxa"/>
        <w:tblInd w:w="-1175" w:type="dxa"/>
        <w:tblLook w:val="04A0" w:firstRow="1" w:lastRow="0" w:firstColumn="1" w:lastColumn="0" w:noHBand="0" w:noVBand="1"/>
      </w:tblPr>
      <w:tblGrid>
        <w:gridCol w:w="1058"/>
        <w:gridCol w:w="3104"/>
        <w:gridCol w:w="3799"/>
        <w:gridCol w:w="3511"/>
        <w:gridCol w:w="2658"/>
      </w:tblGrid>
      <w:tr w:rsidR="00851EFB" w14:paraId="04341E55" w14:textId="77777777" w:rsidTr="00FD6476">
        <w:tc>
          <w:tcPr>
            <w:tcW w:w="1080" w:type="dxa"/>
          </w:tcPr>
          <w:p w14:paraId="08137F82" w14:textId="28C86F50" w:rsidR="00FD6476" w:rsidRPr="00FD6476" w:rsidRDefault="00FD6476" w:rsidP="00FD6476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86310922"/>
            <w:r w:rsidRPr="00FD6476">
              <w:rPr>
                <w:rFonts w:ascii="Arial" w:hAnsi="Arial" w:cs="Arial"/>
                <w:sz w:val="24"/>
                <w:szCs w:val="24"/>
              </w:rPr>
              <w:t>Nr.crt</w:t>
            </w:r>
          </w:p>
        </w:tc>
        <w:tc>
          <w:tcPr>
            <w:tcW w:w="3240" w:type="dxa"/>
          </w:tcPr>
          <w:p w14:paraId="6F0F5F43" w14:textId="2C63276E" w:rsidR="00FD6476" w:rsidRPr="00FD6476" w:rsidRDefault="00FD6476" w:rsidP="00FD6476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Denumirea unității școlare</w:t>
            </w:r>
          </w:p>
        </w:tc>
        <w:tc>
          <w:tcPr>
            <w:tcW w:w="3960" w:type="dxa"/>
          </w:tcPr>
          <w:p w14:paraId="3BC680A8" w14:textId="72EC78DB" w:rsidR="00FD6476" w:rsidRPr="00FD6476" w:rsidRDefault="00FD6476" w:rsidP="00FD6476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330" w:type="dxa"/>
          </w:tcPr>
          <w:p w14:paraId="4942757D" w14:textId="3900046F" w:rsidR="00FD6476" w:rsidRPr="00FD6476" w:rsidRDefault="00FD6476" w:rsidP="00FD6476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Calificare profesională</w:t>
            </w:r>
          </w:p>
        </w:tc>
        <w:tc>
          <w:tcPr>
            <w:tcW w:w="2520" w:type="dxa"/>
          </w:tcPr>
          <w:p w14:paraId="15A208B1" w14:textId="63B101DF" w:rsidR="00FD6476" w:rsidRPr="00FD6476" w:rsidRDefault="00FD6476" w:rsidP="00FD6476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Nivelautorizat/</w:t>
            </w:r>
            <w:r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851EFB" w14:paraId="73047D92" w14:textId="77777777" w:rsidTr="00FD6476">
        <w:tc>
          <w:tcPr>
            <w:tcW w:w="1080" w:type="dxa"/>
          </w:tcPr>
          <w:p w14:paraId="5E7C66EA" w14:textId="77777777" w:rsidR="00FD6476" w:rsidRDefault="00FD6476" w:rsidP="0020187F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584F626" w14:textId="74110B2C" w:rsidR="00FD6476" w:rsidRPr="00BE2E2D" w:rsidRDefault="00FD6476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Școala Profesională de Cooperație Botoşani</w:t>
            </w:r>
          </w:p>
        </w:tc>
        <w:tc>
          <w:tcPr>
            <w:tcW w:w="3960" w:type="dxa"/>
          </w:tcPr>
          <w:p w14:paraId="7C2EB5C9" w14:textId="77777777" w:rsidR="00FD6476" w:rsidRPr="00851EFB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851EFB">
              <w:rPr>
                <w:rFonts w:ascii="Arial" w:hAnsi="Arial" w:cs="Arial"/>
                <w:sz w:val="24"/>
                <w:szCs w:val="24"/>
              </w:rPr>
              <w:t>Mun. Botoșani</w:t>
            </w:r>
          </w:p>
          <w:p w14:paraId="780A8E57" w14:textId="77777777" w:rsidR="00851EFB" w:rsidRPr="00851EFB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851EFB">
              <w:rPr>
                <w:rFonts w:ascii="Arial" w:hAnsi="Arial" w:cs="Arial"/>
                <w:sz w:val="24"/>
                <w:szCs w:val="24"/>
              </w:rPr>
              <w:t>Str. Calea Națională nr.123</w:t>
            </w:r>
          </w:p>
          <w:p w14:paraId="6CA45945" w14:textId="77777777" w:rsidR="00851EFB" w:rsidRPr="00851EFB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851EFB">
              <w:rPr>
                <w:rFonts w:ascii="Arial" w:hAnsi="Arial" w:cs="Arial"/>
                <w:sz w:val="24"/>
                <w:szCs w:val="24"/>
              </w:rPr>
              <w:t>Tel.0231513982</w:t>
            </w:r>
          </w:p>
          <w:p w14:paraId="38E3F329" w14:textId="37352B7D" w:rsidR="00851EFB" w:rsidRPr="00851EFB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851EFB">
              <w:rPr>
                <w:rFonts w:ascii="Arial" w:hAnsi="Arial" w:cs="Arial"/>
                <w:sz w:val="24"/>
                <w:szCs w:val="24"/>
              </w:rPr>
              <w:t>Fax 0231516632</w:t>
            </w:r>
          </w:p>
        </w:tc>
        <w:tc>
          <w:tcPr>
            <w:tcW w:w="3330" w:type="dxa"/>
          </w:tcPr>
          <w:p w14:paraId="6BD071AB" w14:textId="77777777" w:rsidR="00FD6476" w:rsidRPr="00BE2E2D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Domeniul: Turism și alimentație/ Alimentație,</w:t>
            </w:r>
          </w:p>
          <w:p w14:paraId="63771DEE" w14:textId="77777777" w:rsidR="00851EFB" w:rsidRPr="00BE2E2D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5" w:name="_Hlk86310848"/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Calificări profesionale:</w:t>
            </w:r>
          </w:p>
          <w:bookmarkEnd w:id="5"/>
          <w:p w14:paraId="341B4D2E" w14:textId="77777777" w:rsidR="00851EFB" w:rsidRPr="00BE2E2D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 xml:space="preserve">Bucătar; Ospătar (chelner) vânzător în unități de alimentație </w:t>
            </w:r>
          </w:p>
          <w:p w14:paraId="0F331F67" w14:textId="77777777" w:rsidR="00851EFB" w:rsidRPr="00BE2E2D" w:rsidRDefault="00851EFB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 xml:space="preserve">Domeniul:Estetica și igena corpului omenesc; </w:t>
            </w:r>
          </w:p>
          <w:p w14:paraId="1BF44031" w14:textId="247F8164" w:rsidR="00851EFB" w:rsidRPr="00851EFB" w:rsidRDefault="00095C46" w:rsidP="0020187F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095C46">
              <w:rPr>
                <w:rFonts w:ascii="Arial" w:hAnsi="Arial" w:cs="Arial"/>
                <w:sz w:val="24"/>
                <w:szCs w:val="24"/>
              </w:rPr>
              <w:t>Calificări profesionale:</w:t>
            </w:r>
            <w:r>
              <w:rPr>
                <w:rFonts w:ascii="Arial" w:hAnsi="Arial" w:cs="Arial"/>
                <w:sz w:val="24"/>
                <w:szCs w:val="24"/>
              </w:rPr>
              <w:t xml:space="preserve"> frizer-coafor,manichiurist,pedichiurist</w:t>
            </w:r>
          </w:p>
        </w:tc>
        <w:tc>
          <w:tcPr>
            <w:tcW w:w="2520" w:type="dxa"/>
          </w:tcPr>
          <w:p w14:paraId="044F588B" w14:textId="3736492D" w:rsidR="00FD6476" w:rsidRDefault="00BE2E2D" w:rsidP="0020187F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bookmarkEnd w:id="4"/>
    </w:tbl>
    <w:p w14:paraId="0A1FD265" w14:textId="01D72AF6" w:rsidR="00095C46" w:rsidRDefault="00095C46" w:rsidP="00095C46">
      <w:pPr>
        <w:rPr>
          <w:rFonts w:ascii="Arial" w:hAnsi="Arial" w:cs="Arial"/>
          <w:b/>
          <w:bCs/>
          <w:sz w:val="24"/>
          <w:szCs w:val="24"/>
        </w:rPr>
      </w:pPr>
    </w:p>
    <w:p w14:paraId="3697D0AC" w14:textId="2FD3473A" w:rsidR="00095C46" w:rsidRDefault="00095C46" w:rsidP="00095C46">
      <w:pPr>
        <w:rPr>
          <w:rFonts w:ascii="Arial" w:hAnsi="Arial" w:cs="Arial"/>
          <w:b/>
          <w:bCs/>
          <w:sz w:val="24"/>
          <w:szCs w:val="24"/>
        </w:rPr>
      </w:pPr>
      <w:r w:rsidRPr="00095C46">
        <w:rPr>
          <w:rFonts w:ascii="Arial" w:hAnsi="Arial" w:cs="Arial"/>
          <w:b/>
          <w:bCs/>
          <w:sz w:val="24"/>
          <w:szCs w:val="24"/>
        </w:rPr>
        <w:lastRenderedPageBreak/>
        <w:t>NIVEL P</w:t>
      </w:r>
      <w:r>
        <w:rPr>
          <w:rFonts w:ascii="Arial" w:hAnsi="Arial" w:cs="Arial"/>
          <w:b/>
          <w:bCs/>
          <w:sz w:val="24"/>
          <w:szCs w:val="24"/>
        </w:rPr>
        <w:t>OSTLICEAL</w:t>
      </w:r>
    </w:p>
    <w:tbl>
      <w:tblPr>
        <w:tblStyle w:val="Tabelgril"/>
        <w:tblW w:w="14130" w:type="dxa"/>
        <w:tblInd w:w="-1175" w:type="dxa"/>
        <w:tblLook w:val="04A0" w:firstRow="1" w:lastRow="0" w:firstColumn="1" w:lastColumn="0" w:noHBand="0" w:noVBand="1"/>
      </w:tblPr>
      <w:tblGrid>
        <w:gridCol w:w="1012"/>
        <w:gridCol w:w="2788"/>
        <w:gridCol w:w="4529"/>
        <w:gridCol w:w="3438"/>
        <w:gridCol w:w="2363"/>
      </w:tblGrid>
      <w:tr w:rsidR="00710B42" w14:paraId="65001EA3" w14:textId="77777777" w:rsidTr="00E06129">
        <w:tc>
          <w:tcPr>
            <w:tcW w:w="1012" w:type="dxa"/>
          </w:tcPr>
          <w:p w14:paraId="759FE28C" w14:textId="77777777" w:rsidR="00095C46" w:rsidRPr="00FD6476" w:rsidRDefault="00095C46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Nr.crt</w:t>
            </w:r>
          </w:p>
        </w:tc>
        <w:tc>
          <w:tcPr>
            <w:tcW w:w="2788" w:type="dxa"/>
          </w:tcPr>
          <w:p w14:paraId="11C30CAC" w14:textId="77777777" w:rsidR="00095C46" w:rsidRPr="00FD6476" w:rsidRDefault="00095C46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Denumirea unității școlare</w:t>
            </w:r>
          </w:p>
        </w:tc>
        <w:tc>
          <w:tcPr>
            <w:tcW w:w="4529" w:type="dxa"/>
          </w:tcPr>
          <w:p w14:paraId="02C9E70C" w14:textId="77777777" w:rsidR="00095C46" w:rsidRPr="00FD6476" w:rsidRDefault="00095C46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Adresa</w:t>
            </w:r>
          </w:p>
        </w:tc>
        <w:tc>
          <w:tcPr>
            <w:tcW w:w="3438" w:type="dxa"/>
          </w:tcPr>
          <w:p w14:paraId="16B1728E" w14:textId="77777777" w:rsidR="00095C46" w:rsidRPr="00FD6476" w:rsidRDefault="00095C46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Calificare profesională</w:t>
            </w:r>
          </w:p>
        </w:tc>
        <w:tc>
          <w:tcPr>
            <w:tcW w:w="2363" w:type="dxa"/>
          </w:tcPr>
          <w:p w14:paraId="30847819" w14:textId="23E9CD9F" w:rsidR="00095C46" w:rsidRPr="00FD6476" w:rsidRDefault="00095C46" w:rsidP="00710B42">
            <w:pPr>
              <w:tabs>
                <w:tab w:val="left" w:pos="99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6476">
              <w:rPr>
                <w:rFonts w:ascii="Arial" w:hAnsi="Arial" w:cs="Arial"/>
                <w:sz w:val="24"/>
                <w:szCs w:val="24"/>
              </w:rPr>
              <w:t>Nivel</w:t>
            </w:r>
            <w:r w:rsidR="00710B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6476">
              <w:rPr>
                <w:rFonts w:ascii="Arial" w:hAnsi="Arial" w:cs="Arial"/>
                <w:sz w:val="24"/>
                <w:szCs w:val="24"/>
              </w:rPr>
              <w:t>autorizat/</w:t>
            </w:r>
            <w:r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710B42" w14:paraId="4E45D1C7" w14:textId="77777777" w:rsidTr="00E06129">
        <w:tc>
          <w:tcPr>
            <w:tcW w:w="1012" w:type="dxa"/>
          </w:tcPr>
          <w:p w14:paraId="50A43EF6" w14:textId="64B350DA" w:rsidR="00095C46" w:rsidRDefault="00E06129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14:paraId="481044D9" w14:textId="39F59BFC" w:rsidR="00095C46" w:rsidRPr="00FD6476" w:rsidRDefault="007B54AB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B54AB">
              <w:rPr>
                <w:rFonts w:ascii="Arial" w:hAnsi="Arial" w:cs="Arial"/>
                <w:sz w:val="24"/>
                <w:szCs w:val="24"/>
              </w:rPr>
              <w:t>Liceul Teoretic Centrul de Studii ,,Ștefan cel Mare și Sfânt” Botoșani</w:t>
            </w:r>
          </w:p>
        </w:tc>
        <w:tc>
          <w:tcPr>
            <w:tcW w:w="4529" w:type="dxa"/>
          </w:tcPr>
          <w:p w14:paraId="67A51D7B" w14:textId="77777777" w:rsidR="007B54AB" w:rsidRPr="007B54AB" w:rsidRDefault="007B54AB" w:rsidP="007B54AB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B54AB">
              <w:rPr>
                <w:rFonts w:ascii="Arial" w:hAnsi="Arial" w:cs="Arial"/>
                <w:sz w:val="24"/>
                <w:szCs w:val="24"/>
              </w:rPr>
              <w:t>Mun.Botoșani str. N.Iorga nr.19</w:t>
            </w:r>
          </w:p>
          <w:p w14:paraId="1EE6915F" w14:textId="77777777" w:rsidR="00095C46" w:rsidRDefault="007B54AB" w:rsidP="007B54AB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B54AB">
              <w:rPr>
                <w:rFonts w:ascii="Arial" w:hAnsi="Arial" w:cs="Arial"/>
                <w:sz w:val="24"/>
                <w:szCs w:val="24"/>
              </w:rPr>
              <w:t>Tel./fax 0231537745</w:t>
            </w:r>
          </w:p>
          <w:p w14:paraId="73867F4E" w14:textId="56725755" w:rsidR="007B54AB" w:rsidRPr="007B54AB" w:rsidRDefault="005C1B93" w:rsidP="007B54AB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7B54AB" w:rsidRPr="007B54A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cssms_botosani@yahoo.com</w:t>
              </w:r>
            </w:hyperlink>
          </w:p>
          <w:p w14:paraId="5B6C699B" w14:textId="63A95DF6" w:rsidR="007B54AB" w:rsidRPr="00851EFB" w:rsidRDefault="007B54AB" w:rsidP="007B54AB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6530E72" w14:textId="77777777" w:rsidR="00095C46" w:rsidRDefault="007B54AB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 medical generalist,</w:t>
            </w:r>
          </w:p>
          <w:p w14:paraId="23F5FF73" w14:textId="2738865A" w:rsidR="007B54AB" w:rsidRDefault="007B54AB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medical de farmacie,</w:t>
            </w:r>
          </w:p>
          <w:p w14:paraId="3E86F34D" w14:textId="624EABF5" w:rsidR="00E06129" w:rsidRPr="00E06129" w:rsidRDefault="00E06129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utorizat pentru calificare</w:t>
            </w:r>
          </w:p>
          <w:p w14:paraId="2203E7CA" w14:textId="1AC1079A" w:rsidR="007B54AB" w:rsidRPr="00E06129" w:rsidRDefault="007B54AB" w:rsidP="007B54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istent medical </w:t>
            </w:r>
            <w:r w:rsidR="00710B42"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balneofizeochinetoterapie și recuperare</w:t>
            </w:r>
          </w:p>
        </w:tc>
        <w:tc>
          <w:tcPr>
            <w:tcW w:w="2363" w:type="dxa"/>
          </w:tcPr>
          <w:p w14:paraId="54F0B150" w14:textId="7FB5EF61" w:rsidR="00710B42" w:rsidRDefault="00710B42" w:rsidP="00710B42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 postliceal</w:t>
            </w:r>
          </w:p>
          <w:p w14:paraId="0ADFFEFC" w14:textId="0497F723" w:rsidR="00095C46" w:rsidRPr="00710B42" w:rsidRDefault="00710B42" w:rsidP="00710B42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710B42" w14:paraId="377DFFEB" w14:textId="77777777" w:rsidTr="00E06129">
        <w:tc>
          <w:tcPr>
            <w:tcW w:w="1012" w:type="dxa"/>
          </w:tcPr>
          <w:p w14:paraId="4BCD5B49" w14:textId="4E31A691" w:rsidR="007B54AB" w:rsidRDefault="00E06129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14:paraId="2033D65D" w14:textId="14BC753D" w:rsidR="007B54AB" w:rsidRPr="00FD6476" w:rsidRDefault="00710B42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Ş</w:t>
            </w:r>
            <w:r>
              <w:rPr>
                <w:rFonts w:ascii="Arial" w:hAnsi="Arial" w:cs="Arial"/>
                <w:sz w:val="24"/>
                <w:szCs w:val="24"/>
              </w:rPr>
              <w:t>cola</w:t>
            </w:r>
            <w:r w:rsidRPr="00710B42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ostliceală</w:t>
            </w:r>
            <w:r w:rsidRPr="00710B42">
              <w:rPr>
                <w:rFonts w:ascii="Arial" w:hAnsi="Arial" w:cs="Arial"/>
                <w:sz w:val="24"/>
                <w:szCs w:val="24"/>
              </w:rPr>
              <w:t xml:space="preserve"> "P</w:t>
            </w:r>
            <w:r>
              <w:rPr>
                <w:rFonts w:ascii="Arial" w:hAnsi="Arial" w:cs="Arial"/>
                <w:sz w:val="24"/>
                <w:szCs w:val="24"/>
              </w:rPr>
              <w:t>rof</w:t>
            </w:r>
            <w:r w:rsidRPr="00710B4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Dr. </w:t>
            </w:r>
            <w:r w:rsidRPr="00710B42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oc</w:t>
            </w:r>
            <w:r w:rsidRPr="00710B42">
              <w:rPr>
                <w:rFonts w:ascii="Arial" w:hAnsi="Arial" w:cs="Arial"/>
                <w:sz w:val="24"/>
                <w:szCs w:val="24"/>
              </w:rPr>
              <w:t>. E</w:t>
            </w:r>
            <w:r>
              <w:rPr>
                <w:rFonts w:ascii="Arial" w:hAnsi="Arial" w:cs="Arial"/>
                <w:sz w:val="24"/>
                <w:szCs w:val="24"/>
              </w:rPr>
              <w:t>nescu L</w:t>
            </w:r>
            <w:r w:rsidRPr="00710B42">
              <w:rPr>
                <w:rFonts w:ascii="Arial" w:hAnsi="Arial" w:cs="Arial"/>
                <w:sz w:val="24"/>
                <w:szCs w:val="24"/>
              </w:rPr>
              <w:t xml:space="preserve">onginus"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710B42">
              <w:rPr>
                <w:rFonts w:ascii="Arial" w:hAnsi="Arial" w:cs="Arial"/>
                <w:sz w:val="24"/>
                <w:szCs w:val="24"/>
              </w:rPr>
              <w:t>otoşani</w:t>
            </w:r>
          </w:p>
        </w:tc>
        <w:tc>
          <w:tcPr>
            <w:tcW w:w="4529" w:type="dxa"/>
          </w:tcPr>
          <w:p w14:paraId="1B710E64" w14:textId="77777777" w:rsidR="00710B42" w:rsidRPr="00710B42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Mun. Botoșani</w:t>
            </w:r>
          </w:p>
          <w:p w14:paraId="5B41C6B4" w14:textId="77777777" w:rsidR="00710B42" w:rsidRPr="00710B42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Str. Calea Națională nr.123</w:t>
            </w:r>
          </w:p>
          <w:p w14:paraId="0570BFF6" w14:textId="071101F9" w:rsidR="00710B42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Tel</w:t>
            </w:r>
            <w:r>
              <w:rPr>
                <w:rFonts w:ascii="Arial" w:hAnsi="Arial" w:cs="Arial"/>
                <w:sz w:val="24"/>
                <w:szCs w:val="24"/>
              </w:rPr>
              <w:t xml:space="preserve">/Fax </w:t>
            </w:r>
            <w:r w:rsidRPr="00710B42">
              <w:rPr>
                <w:rFonts w:ascii="Arial" w:hAnsi="Arial" w:cs="Arial"/>
                <w:sz w:val="24"/>
                <w:szCs w:val="24"/>
              </w:rPr>
              <w:t>.023</w:t>
            </w:r>
            <w:r>
              <w:rPr>
                <w:rFonts w:ascii="Arial" w:hAnsi="Arial" w:cs="Arial"/>
                <w:sz w:val="24"/>
                <w:szCs w:val="24"/>
              </w:rPr>
              <w:t>1573830</w:t>
            </w:r>
          </w:p>
          <w:p w14:paraId="32857491" w14:textId="778E11CF" w:rsidR="00710B42" w:rsidRPr="00710B42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liceala.enesculonginus@yahoo.com</w:t>
            </w:r>
          </w:p>
          <w:p w14:paraId="7FB37543" w14:textId="2F8A1ED7" w:rsidR="007B54AB" w:rsidRPr="00851EFB" w:rsidRDefault="007B54AB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23EEF28" w14:textId="77777777" w:rsidR="00710B42" w:rsidRPr="00710B42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Asistent medical generalist,</w:t>
            </w:r>
          </w:p>
          <w:p w14:paraId="22A6967C" w14:textId="77D43BC1" w:rsidR="007B54AB" w:rsidRPr="00851EFB" w:rsidRDefault="00710B42" w:rsidP="00710B42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710B42">
              <w:rPr>
                <w:rFonts w:ascii="Arial" w:hAnsi="Arial" w:cs="Arial"/>
                <w:sz w:val="24"/>
                <w:szCs w:val="24"/>
              </w:rPr>
              <w:t>Asistentmedical de farmacie,</w:t>
            </w:r>
          </w:p>
        </w:tc>
        <w:tc>
          <w:tcPr>
            <w:tcW w:w="2363" w:type="dxa"/>
          </w:tcPr>
          <w:p w14:paraId="563D411D" w14:textId="77777777" w:rsidR="00931E29" w:rsidRPr="00931E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>Nivel postliceal</w:t>
            </w:r>
          </w:p>
          <w:p w14:paraId="6BE7D25C" w14:textId="06F7CF4E" w:rsidR="007B54AB" w:rsidRDefault="00931E29" w:rsidP="00931E29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710B42" w14:paraId="566F5B16" w14:textId="77777777" w:rsidTr="00E06129">
        <w:tc>
          <w:tcPr>
            <w:tcW w:w="1012" w:type="dxa"/>
          </w:tcPr>
          <w:p w14:paraId="0F129EDD" w14:textId="61CFEDAD" w:rsidR="007B54AB" w:rsidRDefault="00E06129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14:paraId="586549AB" w14:textId="66688777" w:rsidR="007B54AB" w:rsidRPr="00FD6476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ostliceală </w:t>
            </w:r>
            <w:r>
              <w:rPr>
                <w:rFonts w:ascii="Arial" w:hAnsi="Arial" w:cs="Arial"/>
                <w:sz w:val="24"/>
                <w:szCs w:val="24"/>
              </w:rPr>
              <w:t>FEG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31E29">
              <w:rPr>
                <w:rFonts w:ascii="Arial" w:hAnsi="Arial" w:cs="Arial"/>
                <w:sz w:val="24"/>
                <w:szCs w:val="24"/>
              </w:rPr>
              <w:t>orohoi</w:t>
            </w:r>
          </w:p>
        </w:tc>
        <w:tc>
          <w:tcPr>
            <w:tcW w:w="4529" w:type="dxa"/>
          </w:tcPr>
          <w:p w14:paraId="6FB279FA" w14:textId="77777777" w:rsidR="007B54AB" w:rsidRPr="00BE2E2D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Mun. Dorohoi</w:t>
            </w:r>
          </w:p>
          <w:p w14:paraId="77D3E68B" w14:textId="77777777" w:rsidR="00931E29" w:rsidRPr="00BE2E2D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B-ul victoriei nr. 112</w:t>
            </w:r>
          </w:p>
          <w:p w14:paraId="40C8069A" w14:textId="77B88685" w:rsidR="00931E29" w:rsidRPr="00851EFB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gdorohoi@yahoo.com</w:t>
            </w:r>
          </w:p>
        </w:tc>
        <w:tc>
          <w:tcPr>
            <w:tcW w:w="3438" w:type="dxa"/>
          </w:tcPr>
          <w:p w14:paraId="50E1838E" w14:textId="77777777" w:rsidR="00931E29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sistent medical generalist,</w:t>
            </w:r>
          </w:p>
          <w:p w14:paraId="54B227D9" w14:textId="553A9F05" w:rsidR="007B54AB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sistentmedical de farmacie</w:t>
            </w:r>
            <w:r w:rsidR="00E06129"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06129" w:rsidRPr="00E06129">
              <w:rPr>
                <w:b/>
                <w:bCs/>
              </w:rPr>
              <w:t xml:space="preserve"> </w:t>
            </w:r>
            <w:r w:rsidR="00E06129"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utorizat pentru calificare</w:t>
            </w:r>
          </w:p>
        </w:tc>
        <w:tc>
          <w:tcPr>
            <w:tcW w:w="2363" w:type="dxa"/>
          </w:tcPr>
          <w:p w14:paraId="16F27731" w14:textId="77777777" w:rsidR="00931E29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E06129">
              <w:rPr>
                <w:rFonts w:ascii="Arial" w:hAnsi="Arial" w:cs="Arial"/>
                <w:sz w:val="24"/>
                <w:szCs w:val="24"/>
              </w:rPr>
              <w:t>Nivel postliceal</w:t>
            </w:r>
          </w:p>
          <w:p w14:paraId="51AF8ADF" w14:textId="6ED35855" w:rsidR="007B54AB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E06129">
              <w:rPr>
                <w:rFonts w:ascii="Arial" w:hAnsi="Arial" w:cs="Arial"/>
                <w:sz w:val="24"/>
                <w:szCs w:val="24"/>
              </w:rPr>
              <w:t>Acreditat</w:t>
            </w:r>
          </w:p>
        </w:tc>
      </w:tr>
      <w:tr w:rsidR="00710B42" w14:paraId="7C22DC01" w14:textId="77777777" w:rsidTr="00E06129">
        <w:tc>
          <w:tcPr>
            <w:tcW w:w="1012" w:type="dxa"/>
          </w:tcPr>
          <w:p w14:paraId="391EFEE2" w14:textId="00DE005C" w:rsidR="007B54AB" w:rsidRDefault="00E06129" w:rsidP="0007622C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14:paraId="7524F3E6" w14:textId="2FC75CB6" w:rsidR="007B54AB" w:rsidRPr="00FD6476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ostliceală </w:t>
            </w:r>
            <w:r>
              <w:rPr>
                <w:rFonts w:ascii="Arial" w:hAnsi="Arial" w:cs="Arial"/>
                <w:sz w:val="24"/>
                <w:szCs w:val="24"/>
              </w:rPr>
              <w:t>FEG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931E29">
              <w:rPr>
                <w:rFonts w:ascii="Arial" w:hAnsi="Arial" w:cs="Arial"/>
                <w:sz w:val="24"/>
                <w:szCs w:val="24"/>
              </w:rPr>
              <w:t xml:space="preserve">ducation </w:t>
            </w:r>
            <w:r>
              <w:rPr>
                <w:rFonts w:ascii="Arial" w:hAnsi="Arial" w:cs="Arial"/>
                <w:sz w:val="24"/>
                <w:szCs w:val="24"/>
              </w:rPr>
              <w:t>Botoșani</w:t>
            </w:r>
          </w:p>
        </w:tc>
        <w:tc>
          <w:tcPr>
            <w:tcW w:w="4529" w:type="dxa"/>
          </w:tcPr>
          <w:p w14:paraId="0E8808A6" w14:textId="77777777" w:rsidR="007B54AB" w:rsidRPr="00BE2E2D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Mun. Botoșani</w:t>
            </w:r>
          </w:p>
          <w:p w14:paraId="290E4F43" w14:textId="77777777" w:rsidR="00931E29" w:rsidRPr="00BE2E2D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BE2E2D">
              <w:rPr>
                <w:rFonts w:ascii="Arial" w:hAnsi="Arial" w:cs="Arial"/>
                <w:sz w:val="24"/>
                <w:szCs w:val="24"/>
                <w:lang w:val="fr-FR"/>
              </w:rPr>
              <w:t>Al. Școlii nr.3</w:t>
            </w:r>
          </w:p>
          <w:p w14:paraId="1962AF2A" w14:textId="77777777" w:rsidR="00931E29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. 0231583739</w:t>
            </w:r>
          </w:p>
          <w:p w14:paraId="25ADA98E" w14:textId="60FA4604" w:rsidR="00931E29" w:rsidRPr="00851EFB" w:rsidRDefault="00931E29" w:rsidP="0007622C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gbotosani@yahoo.com</w:t>
            </w:r>
          </w:p>
        </w:tc>
        <w:tc>
          <w:tcPr>
            <w:tcW w:w="3438" w:type="dxa"/>
          </w:tcPr>
          <w:p w14:paraId="03EC19BF" w14:textId="77777777" w:rsidR="00931E29" w:rsidRPr="00931E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>Asistent medical generalist,</w:t>
            </w:r>
          </w:p>
          <w:p w14:paraId="13A473B4" w14:textId="655243B7" w:rsidR="00931E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931E29">
              <w:rPr>
                <w:rFonts w:ascii="Arial" w:hAnsi="Arial" w:cs="Arial"/>
                <w:sz w:val="24"/>
                <w:szCs w:val="24"/>
              </w:rPr>
              <w:t>Asistentmedical de farmacie,</w:t>
            </w:r>
          </w:p>
          <w:p w14:paraId="1FFCA2DE" w14:textId="5B035208" w:rsidR="00E06129" w:rsidRPr="00E06129" w:rsidRDefault="00E06129" w:rsidP="00931E29">
            <w:pPr>
              <w:tabs>
                <w:tab w:val="left" w:pos="99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utorizat pentru calificare</w:t>
            </w:r>
          </w:p>
          <w:p w14:paraId="124E6EC0" w14:textId="201F41CC" w:rsidR="00931E29" w:rsidRPr="00851EFB" w:rsidRDefault="00E061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931E29" w:rsidRPr="00E06129">
              <w:rPr>
                <w:rFonts w:ascii="Arial" w:hAnsi="Arial" w:cs="Arial"/>
                <w:b/>
                <w:bCs/>
                <w:sz w:val="24"/>
                <w:szCs w:val="24"/>
              </w:rPr>
              <w:t>sistent medical balneofizeochinetoterapie și recuperare</w:t>
            </w:r>
          </w:p>
        </w:tc>
        <w:tc>
          <w:tcPr>
            <w:tcW w:w="2363" w:type="dxa"/>
          </w:tcPr>
          <w:p w14:paraId="422DB844" w14:textId="77777777" w:rsidR="00931E29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E06129">
              <w:rPr>
                <w:rFonts w:ascii="Arial" w:hAnsi="Arial" w:cs="Arial"/>
                <w:sz w:val="24"/>
                <w:szCs w:val="24"/>
              </w:rPr>
              <w:t>Nivel postliceal</w:t>
            </w:r>
          </w:p>
          <w:p w14:paraId="071CAE67" w14:textId="53094F6A" w:rsidR="007B54AB" w:rsidRPr="00E06129" w:rsidRDefault="00931E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  <w:r w:rsidRPr="00E06129">
              <w:rPr>
                <w:rFonts w:ascii="Arial" w:hAnsi="Arial" w:cs="Arial"/>
                <w:sz w:val="24"/>
                <w:szCs w:val="24"/>
              </w:rPr>
              <w:t>A</w:t>
            </w:r>
            <w:r w:rsidR="00E06129" w:rsidRPr="00E06129">
              <w:rPr>
                <w:rFonts w:ascii="Arial" w:hAnsi="Arial" w:cs="Arial"/>
                <w:sz w:val="24"/>
                <w:szCs w:val="24"/>
              </w:rPr>
              <w:t>utorizat</w:t>
            </w:r>
          </w:p>
          <w:p w14:paraId="32ED17B4" w14:textId="77777777" w:rsidR="00E06129" w:rsidRPr="00E06129" w:rsidRDefault="00E061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B0E2BB" w14:textId="77777777" w:rsidR="00E06129" w:rsidRPr="00E06129" w:rsidRDefault="00E061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5FB7E22" w14:textId="4CB32C22" w:rsidR="00E06129" w:rsidRPr="00E06129" w:rsidRDefault="00E06129" w:rsidP="00931E29">
            <w:pPr>
              <w:tabs>
                <w:tab w:val="left" w:pos="99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02EF03" w14:textId="77777777" w:rsidR="00E06129" w:rsidRDefault="00E06129" w:rsidP="00E0612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540FA47" w14:textId="77777777" w:rsidR="00E06129" w:rsidRDefault="00E06129" w:rsidP="00E0612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6A7663" w14:textId="47983549" w:rsidR="00E06129" w:rsidRDefault="00E06129" w:rsidP="00E0612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pector Școlar General,                                                                                   Inspector școlar,</w:t>
      </w:r>
    </w:p>
    <w:p w14:paraId="1020D165" w14:textId="560DC9C3" w:rsidR="00E06129" w:rsidRPr="00E06129" w:rsidRDefault="00E06129" w:rsidP="00E0612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f. dr. Ada Alexandrina Macovei                                                               prof. Maftei Gheorghe Liviu</w:t>
      </w:r>
    </w:p>
    <w:sectPr w:rsidR="00E06129" w:rsidRPr="00E06129" w:rsidSect="005969C0">
      <w:headerReference w:type="default" r:id="rId12"/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DD8A" w14:textId="77777777" w:rsidR="005C1B93" w:rsidRDefault="005C1B93" w:rsidP="0020187F">
      <w:pPr>
        <w:spacing w:after="0" w:line="240" w:lineRule="auto"/>
      </w:pPr>
      <w:r>
        <w:separator/>
      </w:r>
    </w:p>
  </w:endnote>
  <w:endnote w:type="continuationSeparator" w:id="0">
    <w:p w14:paraId="7EAB4121" w14:textId="77777777" w:rsidR="005C1B93" w:rsidRDefault="005C1B93" w:rsidP="0020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C322" w14:textId="77777777" w:rsidR="005C1B93" w:rsidRDefault="005C1B93" w:rsidP="0020187F">
      <w:pPr>
        <w:spacing w:after="0" w:line="240" w:lineRule="auto"/>
      </w:pPr>
      <w:r>
        <w:separator/>
      </w:r>
    </w:p>
  </w:footnote>
  <w:footnote w:type="continuationSeparator" w:id="0">
    <w:p w14:paraId="3AF5655D" w14:textId="77777777" w:rsidR="005C1B93" w:rsidRDefault="005C1B93" w:rsidP="0020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651"/>
      <w:gridCol w:w="5920"/>
      <w:gridCol w:w="2630"/>
      <w:gridCol w:w="2039"/>
    </w:tblGrid>
    <w:tr w:rsidR="0020187F" w:rsidRPr="00EF0BE2" w14:paraId="62E0D6D5" w14:textId="77777777" w:rsidTr="0007622C">
      <w:trPr>
        <w:trHeight w:val="978"/>
      </w:trPr>
      <w:tc>
        <w:tcPr>
          <w:tcW w:w="674" w:type="pct"/>
          <w:shd w:val="clear" w:color="auto" w:fill="auto"/>
          <w:vAlign w:val="center"/>
        </w:tcPr>
        <w:p w14:paraId="6BC4435D" w14:textId="77777777" w:rsidR="0020187F" w:rsidRPr="00EF0BE2" w:rsidRDefault="0020187F" w:rsidP="0020187F">
          <w:pPr>
            <w:spacing w:line="276" w:lineRule="auto"/>
            <w:rPr>
              <w:rFonts w:ascii="Arial Narrow" w:hAnsi="Arial Narrow"/>
              <w:lang w:val="ro-RO"/>
            </w:rPr>
          </w:pPr>
          <w:r>
            <w:rPr>
              <w:rFonts w:ascii="Arial Narrow" w:hAnsi="Arial Narrow"/>
              <w:noProof/>
              <w:lang w:val="ro-RO" w:eastAsia="ro-RO"/>
            </w:rPr>
            <w:drawing>
              <wp:inline distT="0" distB="0" distL="0" distR="0" wp14:anchorId="669EA755" wp14:editId="6F864EAE">
                <wp:extent cx="685800" cy="647700"/>
                <wp:effectExtent l="0" t="0" r="0" b="0"/>
                <wp:docPr id="37" name="Imagin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8" w:type="pct"/>
          <w:shd w:val="clear" w:color="auto" w:fill="auto"/>
          <w:vAlign w:val="center"/>
        </w:tcPr>
        <w:p w14:paraId="635927E4" w14:textId="77777777" w:rsidR="0020187F" w:rsidRPr="00EF0BE2" w:rsidRDefault="0020187F" w:rsidP="0020187F">
          <w:pPr>
            <w:spacing w:line="276" w:lineRule="auto"/>
            <w:rPr>
              <w:rFonts w:ascii="Arial Narrow" w:hAnsi="Arial Narrow"/>
              <w:lang w:val="ro-RO"/>
            </w:rPr>
          </w:pPr>
          <w:r w:rsidRPr="00EF0BE2">
            <w:rPr>
              <w:rFonts w:ascii="Times New Roman" w:eastAsia="Calibri" w:hAnsi="Times New Roman"/>
              <w:b/>
              <w:sz w:val="16"/>
              <w:szCs w:val="16"/>
              <w:lang w:val="ro-RO"/>
            </w:rPr>
            <w:t>MINISTERUL EDUCAȚIEI</w:t>
          </w:r>
        </w:p>
      </w:tc>
      <w:tc>
        <w:tcPr>
          <w:tcW w:w="1074" w:type="pct"/>
          <w:shd w:val="clear" w:color="auto" w:fill="auto"/>
          <w:vAlign w:val="center"/>
        </w:tcPr>
        <w:tbl>
          <w:tblPr>
            <w:tblW w:w="5000" w:type="pct"/>
            <w:tblLayout w:type="fixed"/>
            <w:tblLook w:val="04A0" w:firstRow="1" w:lastRow="0" w:firstColumn="1" w:lastColumn="0" w:noHBand="0" w:noVBand="1"/>
          </w:tblPr>
          <w:tblGrid>
            <w:gridCol w:w="2414"/>
          </w:tblGrid>
          <w:tr w:rsidR="0020187F" w:rsidRPr="00850054" w14:paraId="63F369E4" w14:textId="77777777" w:rsidTr="0007622C">
            <w:trPr>
              <w:trHeight w:val="978"/>
            </w:trPr>
            <w:tc>
              <w:tcPr>
                <w:tcW w:w="575" w:type="pct"/>
                <w:shd w:val="clear" w:color="auto" w:fill="auto"/>
                <w:vAlign w:val="center"/>
              </w:tcPr>
              <w:p w14:paraId="6E5C3F40" w14:textId="77777777" w:rsidR="0020187F" w:rsidRPr="00850054" w:rsidRDefault="0020187F" w:rsidP="0020187F">
                <w:pPr>
                  <w:spacing w:line="276" w:lineRule="auto"/>
                  <w:rPr>
                    <w:rFonts w:ascii="Arial Narrow" w:hAnsi="Arial Narrow"/>
                    <w:lang w:val="ro-RO"/>
                  </w:rPr>
                </w:pPr>
                <w:r>
                  <w:rPr>
                    <w:rFonts w:ascii="Arial Narrow" w:hAnsi="Arial Narrow"/>
                    <w:noProof/>
                    <w:lang w:val="ro-RO" w:eastAsia="ro-RO"/>
                  </w:rPr>
                  <w:drawing>
                    <wp:inline distT="0" distB="0" distL="0" distR="0" wp14:anchorId="0E854B25" wp14:editId="2AA08D81">
                      <wp:extent cx="1114425" cy="581025"/>
                      <wp:effectExtent l="0" t="0" r="9525" b="9525"/>
                      <wp:docPr id="38" name="Imagine 38" descr="WhatsApp Image 2021-10-07 at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hatsApp Image 2021-10-07 at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581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C32428C" w14:textId="77777777" w:rsidR="0020187F" w:rsidRPr="00EF0BE2" w:rsidRDefault="0020187F" w:rsidP="0020187F">
          <w:pPr>
            <w:spacing w:line="276" w:lineRule="auto"/>
            <w:rPr>
              <w:rFonts w:ascii="Arial Narrow" w:hAnsi="Arial Narrow"/>
              <w:lang w:val="ro-RO"/>
            </w:rPr>
          </w:pPr>
        </w:p>
      </w:tc>
      <w:tc>
        <w:tcPr>
          <w:tcW w:w="833" w:type="pct"/>
          <w:shd w:val="clear" w:color="auto" w:fill="auto"/>
          <w:vAlign w:val="center"/>
        </w:tcPr>
        <w:p w14:paraId="7F2FABDA" w14:textId="77777777" w:rsidR="0020187F" w:rsidRPr="00EF0BE2" w:rsidRDefault="0020187F" w:rsidP="0020187F">
          <w:pPr>
            <w:spacing w:line="276" w:lineRule="auto"/>
            <w:rPr>
              <w:rFonts w:ascii="Arial Narrow" w:hAnsi="Arial Narrow"/>
              <w:lang w:val="ro-RO"/>
            </w:rPr>
          </w:pPr>
          <w:r w:rsidRPr="00EF0BE2">
            <w:rPr>
              <w:rFonts w:ascii="Times New Roman" w:eastAsia="Calibri" w:hAnsi="Times New Roman"/>
              <w:b/>
              <w:sz w:val="16"/>
              <w:szCs w:val="16"/>
              <w:lang w:val="ro-RO"/>
            </w:rPr>
            <w:t>INSPECTORATUL ȘCOLAR JUDEȚEAN BOTOȘANI</w:t>
          </w:r>
        </w:p>
      </w:tc>
    </w:tr>
  </w:tbl>
  <w:p w14:paraId="78DFF38E" w14:textId="77777777" w:rsidR="0020187F" w:rsidRDefault="0020187F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BF"/>
    <w:rsid w:val="00095C46"/>
    <w:rsid w:val="001362C2"/>
    <w:rsid w:val="00160BAD"/>
    <w:rsid w:val="0020187F"/>
    <w:rsid w:val="003A336F"/>
    <w:rsid w:val="004034B4"/>
    <w:rsid w:val="004740CD"/>
    <w:rsid w:val="00517048"/>
    <w:rsid w:val="005969C0"/>
    <w:rsid w:val="005C1B93"/>
    <w:rsid w:val="005D3F78"/>
    <w:rsid w:val="006E226B"/>
    <w:rsid w:val="00710B42"/>
    <w:rsid w:val="00774A93"/>
    <w:rsid w:val="007858F6"/>
    <w:rsid w:val="007B54AB"/>
    <w:rsid w:val="007F2A11"/>
    <w:rsid w:val="00851EFB"/>
    <w:rsid w:val="00931E29"/>
    <w:rsid w:val="00993EBF"/>
    <w:rsid w:val="009E759E"/>
    <w:rsid w:val="00A206C7"/>
    <w:rsid w:val="00B23A63"/>
    <w:rsid w:val="00BE2E2D"/>
    <w:rsid w:val="00C93E59"/>
    <w:rsid w:val="00E06129"/>
    <w:rsid w:val="00FD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1281"/>
  <w15:chartTrackingRefBased/>
  <w15:docId w15:val="{7310EF1A-5E60-4444-9C91-C61AFB5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A1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0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187F"/>
  </w:style>
  <w:style w:type="paragraph" w:styleId="Subsol">
    <w:name w:val="footer"/>
    <w:basedOn w:val="Normal"/>
    <w:link w:val="SubsolCaracter"/>
    <w:uiPriority w:val="99"/>
    <w:unhideWhenUsed/>
    <w:rsid w:val="0020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187F"/>
  </w:style>
  <w:style w:type="table" w:styleId="Tabelgril">
    <w:name w:val="Table Grid"/>
    <w:basedOn w:val="TabelNormal"/>
    <w:uiPriority w:val="39"/>
    <w:rsid w:val="0020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517048"/>
    <w:rPr>
      <w:color w:val="0000FF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B5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sandybelle@yahoo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radinitagiro@gmail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ssms_botosani@yahoo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ornerstonehci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search?q=sc+cornerstone+dorohoi&amp;oq=sc+cornerstone+dorohoi&amp;aqs=chrome..69i57j33i160.15929j0j15&amp;sourceid=chrome&amp;ie=UTF-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3876-7D69-4FD0-93D9-3E804A0E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0-28T10:24:00Z</cp:lastPrinted>
  <dcterms:created xsi:type="dcterms:W3CDTF">2021-10-28T06:15:00Z</dcterms:created>
  <dcterms:modified xsi:type="dcterms:W3CDTF">2022-02-09T10:39:00Z</dcterms:modified>
</cp:coreProperties>
</file>